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B74147" w:rsidRDefault="00CF5964" w:rsidP="00B74147">
      <w:pPr>
        <w:widowControl/>
        <w:autoSpaceDE/>
        <w:autoSpaceDN/>
        <w:adjustRightInd/>
        <w:ind w:left="5580"/>
        <w:rPr>
          <w:sz w:val="28"/>
          <w:szCs w:val="28"/>
        </w:rPr>
      </w:pPr>
      <w:r w:rsidRPr="00B74147">
        <w:rPr>
          <w:sz w:val="28"/>
          <w:szCs w:val="28"/>
        </w:rPr>
        <w:t xml:space="preserve">Проект постановления </w:t>
      </w:r>
    </w:p>
    <w:p w:rsidR="00CF5964" w:rsidRPr="00B74147" w:rsidRDefault="00AE194A" w:rsidP="00B74147">
      <w:pPr>
        <w:widowControl/>
        <w:autoSpaceDE/>
        <w:autoSpaceDN/>
        <w:adjustRightInd/>
        <w:ind w:left="5580"/>
        <w:rPr>
          <w:sz w:val="28"/>
          <w:szCs w:val="28"/>
        </w:rPr>
      </w:pPr>
      <w:r w:rsidRPr="00B74147">
        <w:rPr>
          <w:sz w:val="28"/>
          <w:szCs w:val="28"/>
        </w:rPr>
        <w:t>Правительства</w:t>
      </w:r>
      <w:r w:rsidR="00CF5964" w:rsidRPr="00B74147">
        <w:rPr>
          <w:sz w:val="28"/>
          <w:szCs w:val="28"/>
        </w:rPr>
        <w:t xml:space="preserve"> Новосибирской области</w:t>
      </w: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AF52B0" w:rsidRPr="00AD53BB" w:rsidRDefault="00F810B8" w:rsidP="00B74147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</w:t>
      </w:r>
      <w:r w:rsidR="00B74147">
        <w:rPr>
          <w:spacing w:val="-2"/>
          <w:sz w:val="28"/>
          <w:szCs w:val="28"/>
        </w:rPr>
        <w:t>внесении изменения в постановление Правительства Н</w:t>
      </w:r>
      <w:r w:rsidR="00E17C66">
        <w:rPr>
          <w:spacing w:val="-2"/>
          <w:sz w:val="28"/>
          <w:szCs w:val="28"/>
        </w:rPr>
        <w:t>овосибирской области</w:t>
      </w:r>
      <w:r w:rsidR="00B74147">
        <w:rPr>
          <w:spacing w:val="-2"/>
          <w:sz w:val="28"/>
          <w:szCs w:val="28"/>
        </w:rPr>
        <w:t xml:space="preserve"> </w:t>
      </w:r>
      <w:r w:rsidR="003E0408">
        <w:rPr>
          <w:sz w:val="28"/>
          <w:szCs w:val="28"/>
        </w:rPr>
        <w:t>от 10.06.2015 № 219</w:t>
      </w:r>
      <w:r w:rsidR="006B27DC">
        <w:rPr>
          <w:sz w:val="28"/>
          <w:szCs w:val="28"/>
        </w:rPr>
        <w:t>-п</w:t>
      </w:r>
    </w:p>
    <w:p w:rsidR="00211BA9" w:rsidRPr="00AD53BB" w:rsidRDefault="00211BA9" w:rsidP="00211BA9">
      <w:pPr>
        <w:jc w:val="center"/>
        <w:rPr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F64056" w:rsidP="00F810B8">
      <w:pPr>
        <w:pStyle w:val="ConsPlusNormal"/>
        <w:ind w:firstLine="540"/>
        <w:jc w:val="both"/>
      </w:pPr>
      <w:r>
        <w:t>Правительств</w:t>
      </w:r>
      <w:r w:rsidR="00AE194A">
        <w:t>о</w:t>
      </w:r>
      <w:r>
        <w:t xml:space="preserve"> Новосибирской области </w:t>
      </w:r>
      <w:r w:rsidR="004F4018">
        <w:rPr>
          <w:b/>
        </w:rPr>
        <w:t>п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proofErr w:type="gramStart"/>
      <w:r w:rsidR="00F810B8">
        <w:rPr>
          <w:b/>
        </w:rPr>
        <w:t>т</w:t>
      </w:r>
      <w:proofErr w:type="gramEnd"/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D66A95">
        <w:rPr>
          <w:b/>
        </w:rPr>
        <w:t>е т</w:t>
      </w:r>
      <w:r w:rsidR="00F810B8" w:rsidRPr="0057688A">
        <w:t>:</w:t>
      </w:r>
    </w:p>
    <w:p w:rsidR="00AD53BB" w:rsidRDefault="00B715CC" w:rsidP="00B715CC">
      <w:pPr>
        <w:pStyle w:val="ConsPlusNormal"/>
        <w:ind w:firstLine="540"/>
        <w:jc w:val="both"/>
      </w:pPr>
      <w:r>
        <w:t>1. </w:t>
      </w:r>
      <w:r w:rsidR="00AD53BB">
        <w:t xml:space="preserve">Внести в </w:t>
      </w:r>
      <w:r w:rsidR="00AD53BB" w:rsidRPr="00AD53BB">
        <w:t>постановление</w:t>
      </w:r>
      <w:r w:rsidR="00AD53BB">
        <w:t xml:space="preserve"> Правительства Новосибирск</w:t>
      </w:r>
      <w:r w:rsidR="003E0408">
        <w:t>ой области от 10.06.2015 № 219</w:t>
      </w:r>
      <w:r w:rsidR="006B27DC">
        <w:t>-п</w:t>
      </w:r>
      <w:r w:rsidR="00AD53BB">
        <w:t xml:space="preserve"> </w:t>
      </w:r>
      <w:r w:rsidR="001E6958">
        <w:t>«</w:t>
      </w:r>
      <w:r w:rsidR="003E0408" w:rsidRPr="003E0408">
        <w:t>Об установлении Порядка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Новосибирской области</w:t>
      </w:r>
      <w:r w:rsidR="001E6958">
        <w:t>»</w:t>
      </w:r>
      <w:r w:rsidR="00AD53BB">
        <w:t xml:space="preserve"> следующее изменение:</w:t>
      </w:r>
    </w:p>
    <w:p w:rsidR="00082A89" w:rsidRDefault="00082A89" w:rsidP="00082A89">
      <w:pPr>
        <w:pStyle w:val="ConsPlusNormal"/>
        <w:ind w:firstLine="540"/>
        <w:jc w:val="both"/>
      </w:pPr>
      <w:r>
        <w:t xml:space="preserve">Порядок определения размера арендной платы за земельные участки, </w:t>
      </w:r>
      <w:r w:rsidR="003E0408" w:rsidRPr="003E0408">
        <w:t>государственная собственность на которые не разграничена и предоставленные в аренду без торгов, расположенные на территории Новосибирской области</w:t>
      </w:r>
      <w:bookmarkStart w:id="0" w:name="_GoBack"/>
      <w:bookmarkEnd w:id="0"/>
      <w:r w:rsidR="00B715CC">
        <w:t>, дополнить пунктом 4.2</w:t>
      </w:r>
      <w:r w:rsidR="00176E1B">
        <w:t xml:space="preserve"> </w:t>
      </w:r>
      <w:r>
        <w:t>следующего содержания</w:t>
      </w:r>
      <w:r w:rsidR="00E17C66">
        <w:t>:</w:t>
      </w:r>
    </w:p>
    <w:p w:rsidR="00781051" w:rsidRDefault="00B715CC" w:rsidP="00E17C66">
      <w:pPr>
        <w:pStyle w:val="ConsPlusNormal"/>
        <w:ind w:firstLine="540"/>
        <w:jc w:val="both"/>
      </w:pPr>
      <w:r>
        <w:t>«4.2</w:t>
      </w:r>
      <w:r w:rsidR="00E17C66">
        <w:t>. </w:t>
      </w:r>
      <w:r>
        <w:t xml:space="preserve">Арендная плата за использование земельных участков, указанных в пункте 19 статьи 3.7 </w:t>
      </w:r>
      <w:r w:rsidR="00356D74">
        <w:t xml:space="preserve">Федерального </w:t>
      </w:r>
      <w:r w:rsidR="00356D74" w:rsidRPr="00F423F1">
        <w:t>закон</w:t>
      </w:r>
      <w:r w:rsidR="00EB0A31">
        <w:t>а от</w:t>
      </w:r>
      <w:r w:rsidR="00176E1B">
        <w:t> </w:t>
      </w:r>
      <w:r w:rsidR="00EB0A31">
        <w:t>25.10.2001</w:t>
      </w:r>
      <w:r w:rsidR="00176E1B">
        <w:t xml:space="preserve"> № </w:t>
      </w:r>
      <w:r w:rsidR="00356D74">
        <w:t>137-ФЗ «О введении в действие Земельного кодекса Российской Федерации», устанавливается в размере земельного налога за соответствующий земельный участок.</w:t>
      </w:r>
      <w:r w:rsidR="000E26BB">
        <w:t>».</w:t>
      </w:r>
    </w:p>
    <w:p w:rsidR="00781051" w:rsidRDefault="00B715CC" w:rsidP="00E17C66">
      <w:pPr>
        <w:pStyle w:val="ConsPlusNormal"/>
        <w:ind w:firstLine="540"/>
        <w:jc w:val="both"/>
      </w:pPr>
      <w:r>
        <w:t>2. </w:t>
      </w:r>
      <w:r w:rsidR="005C7E98">
        <w:t>Настоящее постановление вступает в силу с 1 сентября 2021 года.</w:t>
      </w:r>
    </w:p>
    <w:p w:rsidR="00781051" w:rsidRDefault="00781051" w:rsidP="00E17C66">
      <w:pPr>
        <w:pStyle w:val="ConsPlusNormal"/>
        <w:ind w:firstLine="540"/>
        <w:jc w:val="both"/>
      </w:pPr>
    </w:p>
    <w:p w:rsidR="00B715CC" w:rsidRDefault="00B715CC" w:rsidP="00E17C66">
      <w:pPr>
        <w:pStyle w:val="ConsPlusNormal"/>
        <w:ind w:firstLine="540"/>
        <w:jc w:val="both"/>
      </w:pPr>
    </w:p>
    <w:p w:rsidR="00B715CC" w:rsidRDefault="00B715CC" w:rsidP="00E17C66">
      <w:pPr>
        <w:pStyle w:val="ConsPlusNormal"/>
        <w:ind w:firstLine="540"/>
        <w:jc w:val="both"/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176E1B">
        <w:rPr>
          <w:sz w:val="28"/>
          <w:szCs w:val="28"/>
        </w:rPr>
        <w:t xml:space="preserve"> 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176E1B">
        <w:rPr>
          <w:sz w:val="28"/>
          <w:szCs w:val="28"/>
        </w:rPr>
        <w:t xml:space="preserve"> </w:t>
      </w:r>
      <w:r w:rsidR="00F64056">
        <w:rPr>
          <w:sz w:val="28"/>
          <w:szCs w:val="28"/>
        </w:rPr>
        <w:t xml:space="preserve"> </w:t>
      </w:r>
      <w:r w:rsidR="00176E1B">
        <w:rPr>
          <w:sz w:val="28"/>
          <w:szCs w:val="28"/>
        </w:rPr>
        <w:t xml:space="preserve">         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E3519" w:rsidRDefault="006E3519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792A77" w:rsidRDefault="00792A77" w:rsidP="00211BA9">
      <w:pPr>
        <w:shd w:val="clear" w:color="auto" w:fill="FFFFFF"/>
        <w:ind w:right="-51"/>
        <w:rPr>
          <w:spacing w:val="-2"/>
        </w:rPr>
      </w:pPr>
    </w:p>
    <w:p w:rsidR="00792A77" w:rsidRDefault="00792A77" w:rsidP="00211BA9">
      <w:pPr>
        <w:shd w:val="clear" w:color="auto" w:fill="FFFFFF"/>
        <w:ind w:right="-51"/>
        <w:rPr>
          <w:spacing w:val="-2"/>
        </w:rPr>
      </w:pPr>
    </w:p>
    <w:p w:rsidR="00792A77" w:rsidRDefault="00792A77" w:rsidP="00211BA9">
      <w:pPr>
        <w:shd w:val="clear" w:color="auto" w:fill="FFFFFF"/>
        <w:ind w:right="-51"/>
        <w:rPr>
          <w:spacing w:val="-2"/>
        </w:rPr>
      </w:pPr>
    </w:p>
    <w:p w:rsidR="00792A77" w:rsidRDefault="00792A77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211BA9" w:rsidRPr="00BF108D" w:rsidRDefault="003F6958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 Шилохвостов</w:t>
      </w:r>
      <w:r w:rsidR="00211BA9" w:rsidRPr="00BF108D">
        <w:rPr>
          <w:spacing w:val="-2"/>
        </w:rPr>
        <w:t xml:space="preserve">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</w:t>
      </w:r>
      <w:r w:rsidR="003F6958">
        <w:rPr>
          <w:spacing w:val="-2"/>
        </w:rPr>
        <w:t>2</w:t>
      </w: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Новосиб</w:t>
      </w:r>
      <w:r w:rsidR="00133052">
        <w:rPr>
          <w:sz w:val="28"/>
          <w:szCs w:val="28"/>
        </w:rPr>
        <w:t>ирской области</w:t>
      </w:r>
      <w:r w:rsidR="00133052">
        <w:rPr>
          <w:sz w:val="28"/>
          <w:szCs w:val="28"/>
        </w:rPr>
        <w:tab/>
        <w:t xml:space="preserve">                     </w:t>
      </w:r>
      <w:r w:rsidR="00A71638">
        <w:rPr>
          <w:sz w:val="28"/>
          <w:szCs w:val="28"/>
        </w:rPr>
        <w:t xml:space="preserve">   </w:t>
      </w:r>
      <w:r w:rsidR="00FB00DF">
        <w:rPr>
          <w:sz w:val="28"/>
          <w:szCs w:val="28"/>
        </w:rPr>
        <w:t xml:space="preserve">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854D63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514C">
        <w:rPr>
          <w:sz w:val="28"/>
          <w:szCs w:val="28"/>
        </w:rPr>
        <w:t xml:space="preserve">инистр юстиции Новосибирской области                         </w:t>
      </w:r>
      <w:r w:rsidR="00FB00DF">
        <w:rPr>
          <w:sz w:val="28"/>
          <w:szCs w:val="28"/>
        </w:rPr>
        <w:t xml:space="preserve">   </w:t>
      </w:r>
      <w:r w:rsidR="00372F4D">
        <w:rPr>
          <w:sz w:val="28"/>
          <w:szCs w:val="28"/>
        </w:rPr>
        <w:t xml:space="preserve"> </w:t>
      </w:r>
      <w:r w:rsidR="001C514C">
        <w:rPr>
          <w:sz w:val="28"/>
          <w:szCs w:val="28"/>
        </w:rPr>
        <w:t>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A7163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Pr="00BF108D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FB00DF">
        <w:rPr>
          <w:sz w:val="28"/>
          <w:szCs w:val="28"/>
        </w:rPr>
        <w:t xml:space="preserve"> </w:t>
      </w:r>
      <w:r w:rsidR="00A71638">
        <w:rPr>
          <w:sz w:val="28"/>
          <w:szCs w:val="28"/>
        </w:rPr>
        <w:t>Р.Г. Шилохвостов</w:t>
      </w: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</w:t>
      </w:r>
      <w:r w:rsidR="00FB00DF">
        <w:rPr>
          <w:sz w:val="28"/>
          <w:szCs w:val="28"/>
        </w:rPr>
        <w:t xml:space="preserve">   </w:t>
      </w:r>
      <w:r w:rsidR="00372F4D">
        <w:rPr>
          <w:sz w:val="28"/>
          <w:szCs w:val="28"/>
        </w:rPr>
        <w:t xml:space="preserve">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8"/>
      <w:footerReference w:type="default" r:id="rId9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7F" w:rsidRDefault="00D22D7F">
      <w:r>
        <w:separator/>
      </w:r>
    </w:p>
  </w:endnote>
  <w:endnote w:type="continuationSeparator" w:id="0">
    <w:p w:rsidR="00D22D7F" w:rsidRDefault="00D2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7F" w:rsidRDefault="00D22D7F">
      <w:r>
        <w:separator/>
      </w:r>
    </w:p>
  </w:footnote>
  <w:footnote w:type="continuationSeparator" w:id="0">
    <w:p w:rsidR="00D22D7F" w:rsidRDefault="00D2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767F02"/>
    <w:multiLevelType w:val="hybridMultilevel"/>
    <w:tmpl w:val="7D302184"/>
    <w:lvl w:ilvl="0" w:tplc="632C1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015CC9"/>
    <w:multiLevelType w:val="hybridMultilevel"/>
    <w:tmpl w:val="0576FEC2"/>
    <w:lvl w:ilvl="0" w:tplc="7B726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20E"/>
    <w:rsid w:val="00012F79"/>
    <w:rsid w:val="00025ABC"/>
    <w:rsid w:val="00030B7C"/>
    <w:rsid w:val="00031B45"/>
    <w:rsid w:val="000332C8"/>
    <w:rsid w:val="00046FAD"/>
    <w:rsid w:val="00070695"/>
    <w:rsid w:val="000808B0"/>
    <w:rsid w:val="00082A89"/>
    <w:rsid w:val="000870BC"/>
    <w:rsid w:val="00092E42"/>
    <w:rsid w:val="000962BB"/>
    <w:rsid w:val="000A04FC"/>
    <w:rsid w:val="000A2AA4"/>
    <w:rsid w:val="000A6877"/>
    <w:rsid w:val="000A7CB9"/>
    <w:rsid w:val="000E00EF"/>
    <w:rsid w:val="000E26BB"/>
    <w:rsid w:val="000F66CB"/>
    <w:rsid w:val="001006DD"/>
    <w:rsid w:val="00100713"/>
    <w:rsid w:val="00105E39"/>
    <w:rsid w:val="001167E8"/>
    <w:rsid w:val="00125819"/>
    <w:rsid w:val="00133052"/>
    <w:rsid w:val="00146C23"/>
    <w:rsid w:val="00150B87"/>
    <w:rsid w:val="001518F7"/>
    <w:rsid w:val="00155AC2"/>
    <w:rsid w:val="001665BD"/>
    <w:rsid w:val="00176E1B"/>
    <w:rsid w:val="00176FD3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D5BBE"/>
    <w:rsid w:val="001E06C7"/>
    <w:rsid w:val="001E6958"/>
    <w:rsid w:val="001F38C2"/>
    <w:rsid w:val="001F45AF"/>
    <w:rsid w:val="001F7B8E"/>
    <w:rsid w:val="00204DF4"/>
    <w:rsid w:val="002059BC"/>
    <w:rsid w:val="00211BA9"/>
    <w:rsid w:val="002161B1"/>
    <w:rsid w:val="00221231"/>
    <w:rsid w:val="00233745"/>
    <w:rsid w:val="002403A7"/>
    <w:rsid w:val="002444A9"/>
    <w:rsid w:val="00252833"/>
    <w:rsid w:val="00260BD4"/>
    <w:rsid w:val="00272AEB"/>
    <w:rsid w:val="002813D6"/>
    <w:rsid w:val="00292AA4"/>
    <w:rsid w:val="002C2713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56D74"/>
    <w:rsid w:val="00372F4D"/>
    <w:rsid w:val="00385011"/>
    <w:rsid w:val="00385196"/>
    <w:rsid w:val="00386039"/>
    <w:rsid w:val="00386719"/>
    <w:rsid w:val="0039083E"/>
    <w:rsid w:val="003920D3"/>
    <w:rsid w:val="00392E2D"/>
    <w:rsid w:val="003B617F"/>
    <w:rsid w:val="003C2612"/>
    <w:rsid w:val="003C3311"/>
    <w:rsid w:val="003C4C5D"/>
    <w:rsid w:val="003E0408"/>
    <w:rsid w:val="003E0FC7"/>
    <w:rsid w:val="003E431A"/>
    <w:rsid w:val="003E6D3C"/>
    <w:rsid w:val="003F6958"/>
    <w:rsid w:val="00427936"/>
    <w:rsid w:val="0043027D"/>
    <w:rsid w:val="004328C2"/>
    <w:rsid w:val="0044743D"/>
    <w:rsid w:val="0046102E"/>
    <w:rsid w:val="00462F30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31E30"/>
    <w:rsid w:val="00546D99"/>
    <w:rsid w:val="005627B8"/>
    <w:rsid w:val="0057486B"/>
    <w:rsid w:val="00574FAB"/>
    <w:rsid w:val="0058073A"/>
    <w:rsid w:val="00582056"/>
    <w:rsid w:val="005C0888"/>
    <w:rsid w:val="005C7E98"/>
    <w:rsid w:val="005E79FF"/>
    <w:rsid w:val="005F044E"/>
    <w:rsid w:val="0060127F"/>
    <w:rsid w:val="00604D2F"/>
    <w:rsid w:val="00621D0D"/>
    <w:rsid w:val="00636F5C"/>
    <w:rsid w:val="00650383"/>
    <w:rsid w:val="0065160E"/>
    <w:rsid w:val="00657C5B"/>
    <w:rsid w:val="00664F51"/>
    <w:rsid w:val="00681207"/>
    <w:rsid w:val="00683B83"/>
    <w:rsid w:val="006877B4"/>
    <w:rsid w:val="0069083D"/>
    <w:rsid w:val="006914F1"/>
    <w:rsid w:val="006B27DC"/>
    <w:rsid w:val="006C055E"/>
    <w:rsid w:val="006C6498"/>
    <w:rsid w:val="006D2C53"/>
    <w:rsid w:val="006E0DA4"/>
    <w:rsid w:val="006E3519"/>
    <w:rsid w:val="006E3F3A"/>
    <w:rsid w:val="00713007"/>
    <w:rsid w:val="00713126"/>
    <w:rsid w:val="0071434C"/>
    <w:rsid w:val="00717A7E"/>
    <w:rsid w:val="00745CD1"/>
    <w:rsid w:val="00751607"/>
    <w:rsid w:val="0075182F"/>
    <w:rsid w:val="00753EA3"/>
    <w:rsid w:val="007611DD"/>
    <w:rsid w:val="0076381F"/>
    <w:rsid w:val="007649C8"/>
    <w:rsid w:val="00765832"/>
    <w:rsid w:val="00770950"/>
    <w:rsid w:val="00775433"/>
    <w:rsid w:val="0077655C"/>
    <w:rsid w:val="00781051"/>
    <w:rsid w:val="00792A77"/>
    <w:rsid w:val="007978B3"/>
    <w:rsid w:val="007A193B"/>
    <w:rsid w:val="007A55DF"/>
    <w:rsid w:val="007B240D"/>
    <w:rsid w:val="007B307F"/>
    <w:rsid w:val="007C4142"/>
    <w:rsid w:val="007F3605"/>
    <w:rsid w:val="007F4F9C"/>
    <w:rsid w:val="00823B99"/>
    <w:rsid w:val="008250B0"/>
    <w:rsid w:val="00842C24"/>
    <w:rsid w:val="0084334A"/>
    <w:rsid w:val="00844BEA"/>
    <w:rsid w:val="0084553D"/>
    <w:rsid w:val="00845AD4"/>
    <w:rsid w:val="00846C2A"/>
    <w:rsid w:val="00851CD4"/>
    <w:rsid w:val="00854D63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8F5576"/>
    <w:rsid w:val="00917488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9E34CD"/>
    <w:rsid w:val="00A030AD"/>
    <w:rsid w:val="00A123E8"/>
    <w:rsid w:val="00A17C84"/>
    <w:rsid w:val="00A200F7"/>
    <w:rsid w:val="00A36446"/>
    <w:rsid w:val="00A36D31"/>
    <w:rsid w:val="00A36E88"/>
    <w:rsid w:val="00A52EE6"/>
    <w:rsid w:val="00A53385"/>
    <w:rsid w:val="00A54D1D"/>
    <w:rsid w:val="00A574BD"/>
    <w:rsid w:val="00A70453"/>
    <w:rsid w:val="00A71638"/>
    <w:rsid w:val="00A9397A"/>
    <w:rsid w:val="00AA342E"/>
    <w:rsid w:val="00AB3292"/>
    <w:rsid w:val="00AB4B8F"/>
    <w:rsid w:val="00AD0221"/>
    <w:rsid w:val="00AD53BB"/>
    <w:rsid w:val="00AE194A"/>
    <w:rsid w:val="00AE259B"/>
    <w:rsid w:val="00AE74D3"/>
    <w:rsid w:val="00AF336B"/>
    <w:rsid w:val="00AF52B0"/>
    <w:rsid w:val="00B049C9"/>
    <w:rsid w:val="00B314B0"/>
    <w:rsid w:val="00B334A7"/>
    <w:rsid w:val="00B33FAC"/>
    <w:rsid w:val="00B40E21"/>
    <w:rsid w:val="00B421E6"/>
    <w:rsid w:val="00B527E3"/>
    <w:rsid w:val="00B545B8"/>
    <w:rsid w:val="00B57089"/>
    <w:rsid w:val="00B715CC"/>
    <w:rsid w:val="00B74147"/>
    <w:rsid w:val="00B9190B"/>
    <w:rsid w:val="00B92FDD"/>
    <w:rsid w:val="00BA765E"/>
    <w:rsid w:val="00BB1C24"/>
    <w:rsid w:val="00BB3BDE"/>
    <w:rsid w:val="00BD33C5"/>
    <w:rsid w:val="00BD7A84"/>
    <w:rsid w:val="00BF108D"/>
    <w:rsid w:val="00C07DF3"/>
    <w:rsid w:val="00C15012"/>
    <w:rsid w:val="00C21759"/>
    <w:rsid w:val="00C24624"/>
    <w:rsid w:val="00C33D37"/>
    <w:rsid w:val="00C40D08"/>
    <w:rsid w:val="00C47777"/>
    <w:rsid w:val="00C53F54"/>
    <w:rsid w:val="00C55263"/>
    <w:rsid w:val="00C7113A"/>
    <w:rsid w:val="00C81104"/>
    <w:rsid w:val="00C81269"/>
    <w:rsid w:val="00CC6440"/>
    <w:rsid w:val="00CD09A9"/>
    <w:rsid w:val="00CE3523"/>
    <w:rsid w:val="00CE39EC"/>
    <w:rsid w:val="00CE467F"/>
    <w:rsid w:val="00CF5964"/>
    <w:rsid w:val="00CF78C9"/>
    <w:rsid w:val="00D22D7F"/>
    <w:rsid w:val="00D36E52"/>
    <w:rsid w:val="00D37092"/>
    <w:rsid w:val="00D54C48"/>
    <w:rsid w:val="00D6011C"/>
    <w:rsid w:val="00D620D3"/>
    <w:rsid w:val="00D66A95"/>
    <w:rsid w:val="00D80BEB"/>
    <w:rsid w:val="00D83A84"/>
    <w:rsid w:val="00D85A5D"/>
    <w:rsid w:val="00DE4EA2"/>
    <w:rsid w:val="00E00132"/>
    <w:rsid w:val="00E032DB"/>
    <w:rsid w:val="00E07772"/>
    <w:rsid w:val="00E12ABF"/>
    <w:rsid w:val="00E14EE2"/>
    <w:rsid w:val="00E17C66"/>
    <w:rsid w:val="00E22E44"/>
    <w:rsid w:val="00E469A1"/>
    <w:rsid w:val="00E654B1"/>
    <w:rsid w:val="00E7058D"/>
    <w:rsid w:val="00E935F7"/>
    <w:rsid w:val="00EA130F"/>
    <w:rsid w:val="00EB0A31"/>
    <w:rsid w:val="00EC2E0C"/>
    <w:rsid w:val="00EC4062"/>
    <w:rsid w:val="00ED1A23"/>
    <w:rsid w:val="00EE1D5E"/>
    <w:rsid w:val="00EE1E67"/>
    <w:rsid w:val="00EF12E9"/>
    <w:rsid w:val="00F13AC1"/>
    <w:rsid w:val="00F17302"/>
    <w:rsid w:val="00F1794B"/>
    <w:rsid w:val="00F423F1"/>
    <w:rsid w:val="00F531AA"/>
    <w:rsid w:val="00F53490"/>
    <w:rsid w:val="00F60B54"/>
    <w:rsid w:val="00F61FDF"/>
    <w:rsid w:val="00F64056"/>
    <w:rsid w:val="00F810B8"/>
    <w:rsid w:val="00F8199C"/>
    <w:rsid w:val="00F8387F"/>
    <w:rsid w:val="00F97602"/>
    <w:rsid w:val="00FA35A4"/>
    <w:rsid w:val="00FB00DF"/>
    <w:rsid w:val="00FB6046"/>
    <w:rsid w:val="00FE7406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AFC76"/>
  <w14:defaultImageDpi w14:val="0"/>
  <w15:docId w15:val="{F988FE2B-B98C-476B-A10E-7C6D7486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FB101-AF34-4B54-A786-98FCB31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АГНОиПНО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чкова Ольга Александровна</cp:lastModifiedBy>
  <cp:revision>20</cp:revision>
  <cp:lastPrinted>2021-07-20T02:44:00Z</cp:lastPrinted>
  <dcterms:created xsi:type="dcterms:W3CDTF">2021-07-21T02:22:00Z</dcterms:created>
  <dcterms:modified xsi:type="dcterms:W3CDTF">2021-07-26T07:51:00Z</dcterms:modified>
</cp:coreProperties>
</file>